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17"/>
        <w:gridCol w:w="5560"/>
      </w:tblGrid>
      <w:tr w:rsidR="004A0628" w:rsidTr="009413E1">
        <w:tc>
          <w:tcPr>
            <w:tcW w:w="8927" w:type="dxa"/>
            <w:gridSpan w:val="2"/>
          </w:tcPr>
          <w:p w:rsidR="004A0628" w:rsidRDefault="004A0628" w:rsidP="009413E1">
            <w:pPr>
              <w:ind w:left="-142"/>
              <w:jc w:val="both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FF248C">
              <w:rPr>
                <w:rFonts w:ascii="Calibri" w:eastAsia="Calibri" w:hAnsi="Calibri"/>
                <w:noProof/>
              </w:rPr>
              <w:drawing>
                <wp:inline distT="0" distB="0" distL="0" distR="0" wp14:anchorId="2BDC51E7" wp14:editId="3E3ED0FA">
                  <wp:extent cx="1733550" cy="867348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78" cy="884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t xml:space="preserve">                                         </w:t>
            </w:r>
            <w:r w:rsidRPr="00FF248C">
              <w:rPr>
                <w:rFonts w:ascii="Calibri" w:eastAsia="Calibri" w:hAnsi="Calibri"/>
                <w:noProof/>
              </w:rPr>
              <w:drawing>
                <wp:inline distT="0" distB="0" distL="0" distR="0" wp14:anchorId="0AE3DA4B" wp14:editId="623A300F">
                  <wp:extent cx="2446421" cy="903916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" t="1296" r="7531" b="25455"/>
                          <a:stretch/>
                        </pic:blipFill>
                        <pic:spPr bwMode="auto">
                          <a:xfrm>
                            <a:off x="0" y="0"/>
                            <a:ext cx="2573591" cy="950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628" w:rsidTr="009413E1">
        <w:tc>
          <w:tcPr>
            <w:tcW w:w="8927" w:type="dxa"/>
            <w:gridSpan w:val="2"/>
            <w:shd w:val="clear" w:color="auto" w:fill="D9D9D9" w:themeFill="background1" w:themeFillShade="D9"/>
          </w:tcPr>
          <w:p w:rsidR="004A0628" w:rsidRDefault="004A0628" w:rsidP="009413E1">
            <w:pPr>
              <w:tabs>
                <w:tab w:val="left" w:pos="3580"/>
              </w:tabs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Pr="0099555E">
              <w:rPr>
                <w:b/>
                <w:sz w:val="28"/>
                <w:szCs w:val="28"/>
              </w:rPr>
              <w:t>FORM AP-</w:t>
            </w:r>
            <w:r>
              <w:rPr>
                <w:b/>
                <w:sz w:val="28"/>
                <w:szCs w:val="28"/>
              </w:rPr>
              <w:t>2</w:t>
            </w:r>
          </w:p>
          <w:p w:rsidR="004A0628" w:rsidRDefault="004A0628" w:rsidP="004A0628">
            <w:pPr>
              <w:jc w:val="center"/>
              <w:rPr>
                <w:b/>
                <w:sz w:val="28"/>
                <w:szCs w:val="28"/>
              </w:rPr>
            </w:pPr>
            <w:r w:rsidRPr="00040C19">
              <w:rPr>
                <w:b/>
                <w:sz w:val="28"/>
                <w:szCs w:val="28"/>
              </w:rPr>
              <w:t xml:space="preserve">ARAŞTIRMA PROJESİ DERSİ </w:t>
            </w:r>
            <w:r>
              <w:rPr>
                <w:b/>
                <w:sz w:val="28"/>
                <w:szCs w:val="28"/>
              </w:rPr>
              <w:t>KONU BİLDİRME FORMU</w:t>
            </w:r>
          </w:p>
          <w:p w:rsidR="004A0628" w:rsidRPr="004A0628" w:rsidRDefault="004A0628" w:rsidP="004A062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F3A20" w:rsidTr="00B42986">
        <w:trPr>
          <w:trHeight w:val="567"/>
        </w:trPr>
        <w:tc>
          <w:tcPr>
            <w:tcW w:w="3227" w:type="dxa"/>
            <w:vMerge w:val="restart"/>
          </w:tcPr>
          <w:p w:rsidR="00FF3A20" w:rsidRPr="00FF3A20" w:rsidRDefault="00FF3A20" w:rsidP="00FF3A20">
            <w:pPr>
              <w:rPr>
                <w:b/>
                <w:sz w:val="22"/>
                <w:szCs w:val="22"/>
              </w:rPr>
            </w:pPr>
            <w:r w:rsidRPr="00FF3A20">
              <w:rPr>
                <w:b/>
                <w:sz w:val="22"/>
                <w:szCs w:val="22"/>
              </w:rPr>
              <w:t>Projede Çalışacak Öğrenci/Öğrenciler:</w:t>
            </w:r>
          </w:p>
        </w:tc>
        <w:tc>
          <w:tcPr>
            <w:tcW w:w="5700" w:type="dxa"/>
            <w:vAlign w:val="center"/>
          </w:tcPr>
          <w:p w:rsidR="00FF3A20" w:rsidRPr="00FF3A20" w:rsidRDefault="00FF3A20" w:rsidP="00FF3A2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F3A20" w:rsidTr="00B42986">
        <w:trPr>
          <w:trHeight w:val="567"/>
        </w:trPr>
        <w:tc>
          <w:tcPr>
            <w:tcW w:w="3227" w:type="dxa"/>
            <w:vMerge/>
          </w:tcPr>
          <w:p w:rsidR="00FF3A20" w:rsidRPr="00FF3A20" w:rsidRDefault="00FF3A20" w:rsidP="00FF3A20">
            <w:pPr>
              <w:rPr>
                <w:b/>
                <w:sz w:val="22"/>
                <w:szCs w:val="22"/>
              </w:rPr>
            </w:pPr>
          </w:p>
        </w:tc>
        <w:tc>
          <w:tcPr>
            <w:tcW w:w="5700" w:type="dxa"/>
            <w:vAlign w:val="center"/>
          </w:tcPr>
          <w:p w:rsidR="00FF3A20" w:rsidRPr="00FF3A20" w:rsidRDefault="00FF3A20" w:rsidP="00FF3A2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F3A20" w:rsidTr="00B42986">
        <w:trPr>
          <w:trHeight w:val="567"/>
        </w:trPr>
        <w:tc>
          <w:tcPr>
            <w:tcW w:w="3227" w:type="dxa"/>
            <w:vMerge/>
          </w:tcPr>
          <w:p w:rsidR="00FF3A20" w:rsidRPr="00FF3A20" w:rsidRDefault="00FF3A20" w:rsidP="00FF3A20">
            <w:pPr>
              <w:rPr>
                <w:b/>
                <w:sz w:val="22"/>
                <w:szCs w:val="22"/>
              </w:rPr>
            </w:pPr>
          </w:p>
        </w:tc>
        <w:tc>
          <w:tcPr>
            <w:tcW w:w="5700" w:type="dxa"/>
            <w:vAlign w:val="center"/>
          </w:tcPr>
          <w:p w:rsidR="00FF3A20" w:rsidRPr="00FF3A20" w:rsidRDefault="00FF3A20" w:rsidP="00FF3A2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F3A20" w:rsidTr="00B42986">
        <w:trPr>
          <w:trHeight w:val="567"/>
        </w:trPr>
        <w:tc>
          <w:tcPr>
            <w:tcW w:w="3227" w:type="dxa"/>
          </w:tcPr>
          <w:p w:rsidR="00FF3A20" w:rsidRPr="00FF3A20" w:rsidRDefault="00FF3A20" w:rsidP="00FF3A20">
            <w:pPr>
              <w:rPr>
                <w:b/>
                <w:sz w:val="22"/>
                <w:szCs w:val="22"/>
              </w:rPr>
            </w:pPr>
            <w:r w:rsidRPr="00FF3A20">
              <w:rPr>
                <w:b/>
                <w:sz w:val="22"/>
                <w:szCs w:val="22"/>
              </w:rPr>
              <w:t>Proje Danışmanı:</w:t>
            </w:r>
          </w:p>
        </w:tc>
        <w:tc>
          <w:tcPr>
            <w:tcW w:w="5700" w:type="dxa"/>
            <w:vAlign w:val="center"/>
          </w:tcPr>
          <w:p w:rsidR="00FF3A20" w:rsidRPr="00FF3A20" w:rsidRDefault="00FF3A20" w:rsidP="00FF3A2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F3A20" w:rsidTr="00B42986">
        <w:trPr>
          <w:trHeight w:val="567"/>
        </w:trPr>
        <w:tc>
          <w:tcPr>
            <w:tcW w:w="3227" w:type="dxa"/>
          </w:tcPr>
          <w:p w:rsidR="00FF3A20" w:rsidRPr="00FF3A20" w:rsidRDefault="00FF3A20" w:rsidP="00FF3A20">
            <w:pPr>
              <w:rPr>
                <w:b/>
                <w:sz w:val="22"/>
                <w:szCs w:val="22"/>
              </w:rPr>
            </w:pPr>
            <w:r w:rsidRPr="00FF3A20">
              <w:rPr>
                <w:b/>
                <w:sz w:val="22"/>
                <w:szCs w:val="22"/>
              </w:rPr>
              <w:t>Araştırma Projesi Başlığı:</w:t>
            </w:r>
          </w:p>
        </w:tc>
        <w:tc>
          <w:tcPr>
            <w:tcW w:w="5700" w:type="dxa"/>
            <w:vAlign w:val="center"/>
          </w:tcPr>
          <w:p w:rsidR="00246418" w:rsidRDefault="00246418" w:rsidP="00FF3A20">
            <w:pPr>
              <w:rPr>
                <w:b/>
                <w:bCs/>
                <w:sz w:val="22"/>
                <w:szCs w:val="22"/>
              </w:rPr>
            </w:pPr>
          </w:p>
          <w:p w:rsidR="00246418" w:rsidRDefault="00246418" w:rsidP="00FF3A20">
            <w:pPr>
              <w:rPr>
                <w:b/>
                <w:bCs/>
                <w:sz w:val="22"/>
                <w:szCs w:val="22"/>
              </w:rPr>
            </w:pPr>
          </w:p>
          <w:p w:rsidR="00246418" w:rsidRDefault="00246418" w:rsidP="00FF3A20">
            <w:pPr>
              <w:rPr>
                <w:b/>
                <w:bCs/>
                <w:sz w:val="22"/>
                <w:szCs w:val="22"/>
              </w:rPr>
            </w:pPr>
          </w:p>
          <w:p w:rsidR="00246418" w:rsidRPr="00FF3A20" w:rsidRDefault="00246418" w:rsidP="00FF3A2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A0628" w:rsidTr="00B42986">
        <w:trPr>
          <w:trHeight w:val="567"/>
        </w:trPr>
        <w:tc>
          <w:tcPr>
            <w:tcW w:w="3227" w:type="dxa"/>
          </w:tcPr>
          <w:p w:rsidR="004A0628" w:rsidRPr="00FF3A20" w:rsidRDefault="00FF3A20" w:rsidP="00FF3A20">
            <w:pPr>
              <w:rPr>
                <w:b/>
                <w:sz w:val="22"/>
                <w:szCs w:val="22"/>
              </w:rPr>
            </w:pPr>
            <w:r w:rsidRPr="00FF3A20">
              <w:rPr>
                <w:b/>
                <w:sz w:val="22"/>
                <w:szCs w:val="22"/>
              </w:rPr>
              <w:t>Anabilim Dalı:</w:t>
            </w:r>
          </w:p>
        </w:tc>
        <w:tc>
          <w:tcPr>
            <w:tcW w:w="5700" w:type="dxa"/>
            <w:vAlign w:val="center"/>
          </w:tcPr>
          <w:p w:rsidR="004A0628" w:rsidRPr="00FF3A20" w:rsidRDefault="004A0628" w:rsidP="00FF3A2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A0628" w:rsidTr="00B42986">
        <w:trPr>
          <w:trHeight w:val="567"/>
        </w:trPr>
        <w:tc>
          <w:tcPr>
            <w:tcW w:w="3227" w:type="dxa"/>
          </w:tcPr>
          <w:p w:rsidR="004A0628" w:rsidRPr="00FF3A20" w:rsidRDefault="001E0185" w:rsidP="00FF3A20">
            <w:pPr>
              <w:rPr>
                <w:b/>
                <w:sz w:val="22"/>
                <w:szCs w:val="22"/>
              </w:rPr>
            </w:pPr>
            <w:r w:rsidRPr="00FF3A20">
              <w:rPr>
                <w:b/>
                <w:sz w:val="22"/>
                <w:szCs w:val="22"/>
              </w:rPr>
              <w:t>Açıldığı Dönem:</w:t>
            </w:r>
          </w:p>
        </w:tc>
        <w:tc>
          <w:tcPr>
            <w:tcW w:w="5700" w:type="dxa"/>
            <w:vAlign w:val="center"/>
          </w:tcPr>
          <w:p w:rsidR="001E0185" w:rsidRPr="00FF3A20" w:rsidRDefault="001E0185" w:rsidP="00FF3A20">
            <w:pPr>
              <w:pStyle w:val="Default"/>
              <w:rPr>
                <w:sz w:val="22"/>
                <w:szCs w:val="22"/>
              </w:rPr>
            </w:pPr>
            <w:r w:rsidRPr="00FF3A20">
              <w:rPr>
                <w:sz w:val="22"/>
                <w:szCs w:val="22"/>
              </w:rPr>
              <w:t xml:space="preserve">20…/20… Güz Dönemi </w:t>
            </w:r>
          </w:p>
          <w:p w:rsidR="004A0628" w:rsidRPr="00FF3A20" w:rsidRDefault="001E0185" w:rsidP="00FF3A20">
            <w:pPr>
              <w:rPr>
                <w:b/>
                <w:bCs/>
                <w:sz w:val="22"/>
                <w:szCs w:val="22"/>
              </w:rPr>
            </w:pPr>
            <w:r w:rsidRPr="00FF3A20">
              <w:rPr>
                <w:sz w:val="22"/>
                <w:szCs w:val="22"/>
              </w:rPr>
              <w:t>20…/20… Bahar Dönemi</w:t>
            </w:r>
          </w:p>
        </w:tc>
      </w:tr>
      <w:tr w:rsidR="004A0628" w:rsidTr="00FF3A20">
        <w:trPr>
          <w:trHeight w:val="567"/>
        </w:trPr>
        <w:tc>
          <w:tcPr>
            <w:tcW w:w="3227" w:type="dxa"/>
          </w:tcPr>
          <w:p w:rsidR="004A0628" w:rsidRPr="00FF3A20" w:rsidRDefault="001E0185" w:rsidP="00FF3A20">
            <w:pPr>
              <w:rPr>
                <w:b/>
                <w:sz w:val="22"/>
                <w:szCs w:val="22"/>
              </w:rPr>
            </w:pPr>
            <w:r w:rsidRPr="00FF3A20">
              <w:rPr>
                <w:b/>
                <w:sz w:val="22"/>
                <w:szCs w:val="22"/>
              </w:rPr>
              <w:t>Proje Çalışmasının Amacı ve Hedefleri:</w:t>
            </w:r>
          </w:p>
        </w:tc>
        <w:tc>
          <w:tcPr>
            <w:tcW w:w="5700" w:type="dxa"/>
            <w:vAlign w:val="center"/>
          </w:tcPr>
          <w:p w:rsidR="004A0628" w:rsidRPr="00FF3A20" w:rsidRDefault="004A0628" w:rsidP="00FF3A20">
            <w:pPr>
              <w:rPr>
                <w:b/>
                <w:bCs/>
                <w:sz w:val="22"/>
                <w:szCs w:val="22"/>
              </w:rPr>
            </w:pPr>
          </w:p>
          <w:p w:rsidR="00FF3A20" w:rsidRDefault="00FF3A20" w:rsidP="00FF3A20">
            <w:pPr>
              <w:rPr>
                <w:b/>
                <w:bCs/>
                <w:sz w:val="22"/>
                <w:szCs w:val="22"/>
              </w:rPr>
            </w:pPr>
          </w:p>
          <w:p w:rsidR="00246418" w:rsidRDefault="00246418" w:rsidP="00FF3A20">
            <w:pPr>
              <w:rPr>
                <w:b/>
                <w:bCs/>
                <w:sz w:val="22"/>
                <w:szCs w:val="22"/>
              </w:rPr>
            </w:pPr>
          </w:p>
          <w:p w:rsidR="00246418" w:rsidRPr="00FF3A20" w:rsidRDefault="00246418" w:rsidP="00FF3A20">
            <w:pPr>
              <w:rPr>
                <w:b/>
                <w:bCs/>
                <w:sz w:val="22"/>
                <w:szCs w:val="22"/>
              </w:rPr>
            </w:pPr>
          </w:p>
          <w:p w:rsidR="00FF3A20" w:rsidRPr="00FF3A20" w:rsidRDefault="00FF3A20" w:rsidP="00FF3A2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A0628" w:rsidTr="00FF3A20">
        <w:trPr>
          <w:trHeight w:val="567"/>
        </w:trPr>
        <w:tc>
          <w:tcPr>
            <w:tcW w:w="3227" w:type="dxa"/>
          </w:tcPr>
          <w:p w:rsidR="004A0628" w:rsidRPr="00FF3A20" w:rsidRDefault="00FF3A20" w:rsidP="00FF3A20">
            <w:pPr>
              <w:rPr>
                <w:b/>
                <w:sz w:val="22"/>
                <w:szCs w:val="22"/>
              </w:rPr>
            </w:pPr>
            <w:r w:rsidRPr="00FF3A20">
              <w:rPr>
                <w:b/>
                <w:bCs/>
                <w:sz w:val="22"/>
                <w:szCs w:val="22"/>
              </w:rPr>
              <w:t>Projenin İçeriği:</w:t>
            </w:r>
          </w:p>
        </w:tc>
        <w:tc>
          <w:tcPr>
            <w:tcW w:w="5700" w:type="dxa"/>
            <w:vAlign w:val="center"/>
          </w:tcPr>
          <w:p w:rsidR="004A0628" w:rsidRDefault="004A0628" w:rsidP="00FF3A20">
            <w:pPr>
              <w:rPr>
                <w:b/>
                <w:bCs/>
                <w:sz w:val="22"/>
                <w:szCs w:val="22"/>
              </w:rPr>
            </w:pPr>
          </w:p>
          <w:p w:rsidR="00246418" w:rsidRDefault="00246418" w:rsidP="00FF3A20">
            <w:pPr>
              <w:rPr>
                <w:b/>
                <w:bCs/>
                <w:sz w:val="22"/>
                <w:szCs w:val="22"/>
              </w:rPr>
            </w:pPr>
          </w:p>
          <w:p w:rsidR="00246418" w:rsidRPr="00FF3A20" w:rsidRDefault="00246418" w:rsidP="00FF3A20">
            <w:pPr>
              <w:rPr>
                <w:b/>
                <w:bCs/>
                <w:sz w:val="22"/>
                <w:szCs w:val="22"/>
              </w:rPr>
            </w:pPr>
          </w:p>
          <w:p w:rsidR="00FF3A20" w:rsidRPr="00FF3A20" w:rsidRDefault="00FF3A20" w:rsidP="00FF3A20">
            <w:pPr>
              <w:rPr>
                <w:b/>
                <w:bCs/>
                <w:sz w:val="22"/>
                <w:szCs w:val="22"/>
              </w:rPr>
            </w:pPr>
          </w:p>
          <w:p w:rsidR="00FF3A20" w:rsidRPr="00FF3A20" w:rsidRDefault="00FF3A20" w:rsidP="00FF3A2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F3A20" w:rsidTr="00854F21">
        <w:trPr>
          <w:trHeight w:val="567"/>
        </w:trPr>
        <w:tc>
          <w:tcPr>
            <w:tcW w:w="8927" w:type="dxa"/>
            <w:gridSpan w:val="2"/>
          </w:tcPr>
          <w:p w:rsidR="00FF3A20" w:rsidRPr="00FF3A20" w:rsidRDefault="00FF3A20" w:rsidP="00FF3A20">
            <w:pPr>
              <w:rPr>
                <w:b/>
                <w:bCs/>
                <w:sz w:val="22"/>
                <w:szCs w:val="22"/>
              </w:rPr>
            </w:pPr>
            <w:r w:rsidRPr="00FF3A20">
              <w:rPr>
                <w:b/>
                <w:bCs/>
                <w:sz w:val="22"/>
                <w:szCs w:val="22"/>
              </w:rPr>
              <w:t>Kaynaklar:</w:t>
            </w:r>
          </w:p>
        </w:tc>
      </w:tr>
      <w:tr w:rsidR="00FF3A20" w:rsidTr="00854F21">
        <w:trPr>
          <w:trHeight w:val="567"/>
        </w:trPr>
        <w:tc>
          <w:tcPr>
            <w:tcW w:w="8927" w:type="dxa"/>
            <w:gridSpan w:val="2"/>
          </w:tcPr>
          <w:p w:rsidR="00FF3A20" w:rsidRPr="00FF3A20" w:rsidRDefault="00FF3A20" w:rsidP="00FF3A20">
            <w:pPr>
              <w:rPr>
                <w:b/>
                <w:bCs/>
                <w:sz w:val="22"/>
                <w:szCs w:val="22"/>
              </w:rPr>
            </w:pPr>
            <w:r w:rsidRPr="00FF3A20">
              <w:rPr>
                <w:b/>
                <w:bCs/>
                <w:sz w:val="22"/>
                <w:szCs w:val="22"/>
              </w:rPr>
              <w:t>1.</w:t>
            </w:r>
          </w:p>
        </w:tc>
      </w:tr>
      <w:tr w:rsidR="00FF3A20" w:rsidTr="00854F21">
        <w:trPr>
          <w:trHeight w:val="567"/>
        </w:trPr>
        <w:tc>
          <w:tcPr>
            <w:tcW w:w="8927" w:type="dxa"/>
            <w:gridSpan w:val="2"/>
          </w:tcPr>
          <w:p w:rsidR="00FF3A20" w:rsidRPr="00FF3A20" w:rsidRDefault="00FF3A20" w:rsidP="00FF3A20">
            <w:pPr>
              <w:rPr>
                <w:b/>
                <w:bCs/>
                <w:sz w:val="22"/>
                <w:szCs w:val="22"/>
              </w:rPr>
            </w:pPr>
            <w:r w:rsidRPr="00FF3A20">
              <w:rPr>
                <w:b/>
                <w:bCs/>
                <w:sz w:val="22"/>
                <w:szCs w:val="22"/>
              </w:rPr>
              <w:t>2.</w:t>
            </w:r>
          </w:p>
        </w:tc>
      </w:tr>
      <w:tr w:rsidR="00FF3A20" w:rsidTr="00854F21">
        <w:trPr>
          <w:trHeight w:val="567"/>
        </w:trPr>
        <w:tc>
          <w:tcPr>
            <w:tcW w:w="8927" w:type="dxa"/>
            <w:gridSpan w:val="2"/>
          </w:tcPr>
          <w:p w:rsidR="00FF3A20" w:rsidRPr="00FF3A20" w:rsidRDefault="00FF3A20" w:rsidP="00FF3A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</w:tr>
      <w:tr w:rsidR="004A0628" w:rsidTr="00FF3A20">
        <w:trPr>
          <w:trHeight w:val="567"/>
        </w:trPr>
        <w:tc>
          <w:tcPr>
            <w:tcW w:w="3227" w:type="dxa"/>
          </w:tcPr>
          <w:p w:rsidR="004A0628" w:rsidRPr="00FF3A20" w:rsidRDefault="00FF3A20" w:rsidP="00FF3A20">
            <w:pPr>
              <w:rPr>
                <w:b/>
                <w:sz w:val="22"/>
                <w:szCs w:val="22"/>
              </w:rPr>
            </w:pPr>
            <w:r w:rsidRPr="00FF3A20">
              <w:rPr>
                <w:sz w:val="22"/>
                <w:szCs w:val="22"/>
              </w:rPr>
              <w:t xml:space="preserve"> </w:t>
            </w:r>
            <w:r w:rsidRPr="00FF3A20">
              <w:rPr>
                <w:b/>
                <w:bCs/>
                <w:sz w:val="22"/>
                <w:szCs w:val="22"/>
              </w:rPr>
              <w:t>Danışmanın İmzası:</w:t>
            </w:r>
          </w:p>
        </w:tc>
        <w:tc>
          <w:tcPr>
            <w:tcW w:w="5700" w:type="dxa"/>
            <w:vAlign w:val="center"/>
          </w:tcPr>
          <w:p w:rsidR="004A0628" w:rsidRPr="00FF3A20" w:rsidRDefault="004A0628" w:rsidP="00FF3A2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A0628" w:rsidTr="00FF3A20">
        <w:trPr>
          <w:trHeight w:val="567"/>
        </w:trPr>
        <w:tc>
          <w:tcPr>
            <w:tcW w:w="3227" w:type="dxa"/>
          </w:tcPr>
          <w:p w:rsidR="00FF3A20" w:rsidRPr="00FF3A20" w:rsidRDefault="00FF3A20" w:rsidP="00FF3A20">
            <w:pPr>
              <w:pStyle w:val="Default"/>
              <w:rPr>
                <w:sz w:val="22"/>
                <w:szCs w:val="22"/>
              </w:rPr>
            </w:pPr>
            <w:r w:rsidRPr="00FF3A20">
              <w:rPr>
                <w:sz w:val="22"/>
                <w:szCs w:val="22"/>
              </w:rPr>
              <w:t xml:space="preserve"> </w:t>
            </w:r>
            <w:r w:rsidRPr="00FF3A20">
              <w:rPr>
                <w:b/>
                <w:bCs/>
                <w:sz w:val="22"/>
                <w:szCs w:val="22"/>
              </w:rPr>
              <w:t xml:space="preserve">Öğrenci/Öğrencilerin İmzası: </w:t>
            </w:r>
          </w:p>
          <w:p w:rsidR="004A0628" w:rsidRPr="00FF3A20" w:rsidRDefault="004A0628" w:rsidP="00FF3A20">
            <w:pPr>
              <w:rPr>
                <w:b/>
                <w:sz w:val="22"/>
                <w:szCs w:val="22"/>
              </w:rPr>
            </w:pPr>
          </w:p>
        </w:tc>
        <w:tc>
          <w:tcPr>
            <w:tcW w:w="5700" w:type="dxa"/>
            <w:vAlign w:val="center"/>
          </w:tcPr>
          <w:p w:rsidR="004A0628" w:rsidRPr="00FF3A20" w:rsidRDefault="004A0628" w:rsidP="00FF3A20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FF3A20" w:rsidRDefault="00FF3A20" w:rsidP="00FF3A20">
      <w:pPr>
        <w:jc w:val="both"/>
        <w:rPr>
          <w:b/>
          <w:color w:val="FF0000"/>
          <w:sz w:val="20"/>
          <w:szCs w:val="20"/>
        </w:rPr>
      </w:pPr>
    </w:p>
    <w:p w:rsidR="00FF3A20" w:rsidRPr="00EA04FE" w:rsidRDefault="00FF3A20" w:rsidP="00FF3A20">
      <w:pPr>
        <w:jc w:val="both"/>
        <w:rPr>
          <w:color w:val="FF0000"/>
          <w:sz w:val="20"/>
          <w:szCs w:val="20"/>
        </w:rPr>
      </w:pPr>
      <w:r w:rsidRPr="00EA04FE">
        <w:rPr>
          <w:b/>
          <w:color w:val="FF0000"/>
          <w:sz w:val="20"/>
          <w:szCs w:val="20"/>
        </w:rPr>
        <w:t>*</w:t>
      </w:r>
      <w:r w:rsidRPr="00EA04FE">
        <w:rPr>
          <w:color w:val="FF0000"/>
          <w:sz w:val="20"/>
          <w:szCs w:val="20"/>
        </w:rPr>
        <w:t xml:space="preserve">Metin Times New Roman karakteri ile 11, tek satır aralıklı olarak, tek sayfada yazılacaktır. </w:t>
      </w:r>
    </w:p>
    <w:p w:rsidR="004A0628" w:rsidRDefault="00FF3A20" w:rsidP="008A1985">
      <w:pPr>
        <w:rPr>
          <w:b/>
          <w:sz w:val="28"/>
          <w:szCs w:val="28"/>
        </w:rPr>
      </w:pPr>
      <w:bookmarkStart w:id="1" w:name="_Hlk17970156"/>
      <w:r w:rsidRPr="00EA04FE">
        <w:rPr>
          <w:b/>
          <w:color w:val="FF0000"/>
          <w:sz w:val="20"/>
          <w:szCs w:val="20"/>
        </w:rPr>
        <w:t>**</w:t>
      </w:r>
      <w:r w:rsidRPr="00EA04FE">
        <w:rPr>
          <w:color w:val="FF0000"/>
          <w:sz w:val="20"/>
          <w:szCs w:val="20"/>
        </w:rPr>
        <w:t>Bu belge, ilgili Eğitim-Öğretim yılı</w:t>
      </w:r>
      <w:r>
        <w:rPr>
          <w:color w:val="FF0000"/>
          <w:sz w:val="20"/>
          <w:szCs w:val="20"/>
        </w:rPr>
        <w:t>nda komisyon tarafından belirlenen ve fakültemiz web sayfasında ilan edilen tarihlerde</w:t>
      </w:r>
      <w:r w:rsidRPr="00EA04FE">
        <w:rPr>
          <w:color w:val="FF0000"/>
          <w:sz w:val="20"/>
          <w:szCs w:val="20"/>
        </w:rPr>
        <w:t xml:space="preserve"> komisyona teslim edilir ve Word formatı halinde e-posta atılır.</w:t>
      </w:r>
      <w:bookmarkEnd w:id="1"/>
    </w:p>
    <w:sectPr w:rsidR="004A0628" w:rsidSect="004A0628">
      <w:footerReference w:type="default" r:id="rId9"/>
      <w:pgSz w:w="11906" w:h="16838"/>
      <w:pgMar w:top="1097" w:right="1418" w:bottom="1418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3F8" w:rsidRDefault="008B43F8" w:rsidP="006B076F">
      <w:r>
        <w:separator/>
      </w:r>
    </w:p>
  </w:endnote>
  <w:endnote w:type="continuationSeparator" w:id="0">
    <w:p w:rsidR="008B43F8" w:rsidRDefault="008B43F8" w:rsidP="006B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B36" w:rsidRPr="003A3F3E" w:rsidRDefault="00656B36">
    <w:pPr>
      <w:pStyle w:val="AltBilgi"/>
      <w:pBdr>
        <w:top w:val="thinThickSmallGap" w:sz="24" w:space="1" w:color="622423" w:themeColor="accent2" w:themeShade="7F"/>
      </w:pBdr>
      <w:rPr>
        <w:rFonts w:eastAsiaTheme="majorEastAsia"/>
        <w:color w:val="FF0000"/>
      </w:rPr>
    </w:pPr>
    <w:r w:rsidRPr="003A3F3E">
      <w:rPr>
        <w:rFonts w:eastAsiaTheme="majorEastAsia"/>
        <w:color w:val="FF0000"/>
      </w:rPr>
      <w:t xml:space="preserve">KTÜ Eczacılık Fakültesi </w:t>
    </w:r>
    <w:r w:rsidR="007824AE">
      <w:rPr>
        <w:rFonts w:eastAsiaTheme="majorEastAsia"/>
        <w:color w:val="FF0000"/>
      </w:rPr>
      <w:t xml:space="preserve">Araştırma Projesi </w:t>
    </w:r>
    <w:r w:rsidR="008123E8">
      <w:rPr>
        <w:rFonts w:eastAsiaTheme="majorEastAsia"/>
        <w:color w:val="FF0000"/>
      </w:rPr>
      <w:t xml:space="preserve">Dersi </w:t>
    </w:r>
    <w:r w:rsidR="007824AE">
      <w:rPr>
        <w:rFonts w:eastAsiaTheme="majorEastAsia"/>
        <w:color w:val="FF0000"/>
      </w:rPr>
      <w:t>Komisyonu</w:t>
    </w:r>
  </w:p>
  <w:p w:rsidR="006B076F" w:rsidRPr="003A3F3E" w:rsidRDefault="00084768">
    <w:pPr>
      <w:pStyle w:val="AltBilgi"/>
      <w:rPr>
        <w:color w:val="FF0000"/>
      </w:rPr>
    </w:pPr>
    <w:r w:rsidRPr="003A3F3E">
      <w:rPr>
        <w:color w:val="FF0000"/>
      </w:rPr>
      <w:t xml:space="preserve">Güncelleme, </w:t>
    </w:r>
    <w:r w:rsidR="00FF3A20">
      <w:rPr>
        <w:color w:val="FF0000"/>
      </w:rPr>
      <w:t>Mart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3F8" w:rsidRDefault="008B43F8" w:rsidP="006B076F">
      <w:r>
        <w:separator/>
      </w:r>
    </w:p>
  </w:footnote>
  <w:footnote w:type="continuationSeparator" w:id="0">
    <w:p w:rsidR="008B43F8" w:rsidRDefault="008B43F8" w:rsidP="006B07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A03"/>
    <w:rsid w:val="0005700E"/>
    <w:rsid w:val="0006550A"/>
    <w:rsid w:val="00084768"/>
    <w:rsid w:val="00117BA6"/>
    <w:rsid w:val="00153040"/>
    <w:rsid w:val="00160F60"/>
    <w:rsid w:val="001940D8"/>
    <w:rsid w:val="001E0185"/>
    <w:rsid w:val="001F177C"/>
    <w:rsid w:val="00245C3B"/>
    <w:rsid w:val="00246418"/>
    <w:rsid w:val="002811B0"/>
    <w:rsid w:val="002F4CF8"/>
    <w:rsid w:val="00303300"/>
    <w:rsid w:val="00313EE2"/>
    <w:rsid w:val="00345315"/>
    <w:rsid w:val="003453E1"/>
    <w:rsid w:val="00372A96"/>
    <w:rsid w:val="003A3F3E"/>
    <w:rsid w:val="003A4B50"/>
    <w:rsid w:val="003D43BD"/>
    <w:rsid w:val="003F4385"/>
    <w:rsid w:val="004027DE"/>
    <w:rsid w:val="004A0628"/>
    <w:rsid w:val="00543412"/>
    <w:rsid w:val="00556DA8"/>
    <w:rsid w:val="00563C42"/>
    <w:rsid w:val="00570FCB"/>
    <w:rsid w:val="0059465D"/>
    <w:rsid w:val="005A410F"/>
    <w:rsid w:val="00656B36"/>
    <w:rsid w:val="00680A33"/>
    <w:rsid w:val="006B076F"/>
    <w:rsid w:val="006F5D0D"/>
    <w:rsid w:val="007153D2"/>
    <w:rsid w:val="0074027D"/>
    <w:rsid w:val="0075423C"/>
    <w:rsid w:val="007556DE"/>
    <w:rsid w:val="0076124D"/>
    <w:rsid w:val="00773B25"/>
    <w:rsid w:val="00776F70"/>
    <w:rsid w:val="007824AE"/>
    <w:rsid w:val="007C1DB1"/>
    <w:rsid w:val="008123E8"/>
    <w:rsid w:val="008266B7"/>
    <w:rsid w:val="0083394A"/>
    <w:rsid w:val="00874558"/>
    <w:rsid w:val="00883A6A"/>
    <w:rsid w:val="008A1985"/>
    <w:rsid w:val="008B43F8"/>
    <w:rsid w:val="008B5F80"/>
    <w:rsid w:val="008D2C46"/>
    <w:rsid w:val="008D317F"/>
    <w:rsid w:val="008D50A7"/>
    <w:rsid w:val="008E2EAB"/>
    <w:rsid w:val="008F3A03"/>
    <w:rsid w:val="009272A3"/>
    <w:rsid w:val="0096430F"/>
    <w:rsid w:val="009922F0"/>
    <w:rsid w:val="0099555E"/>
    <w:rsid w:val="009C622A"/>
    <w:rsid w:val="00A40E0F"/>
    <w:rsid w:val="00A54F96"/>
    <w:rsid w:val="00A62B53"/>
    <w:rsid w:val="00AB1690"/>
    <w:rsid w:val="00AE2E4C"/>
    <w:rsid w:val="00B00077"/>
    <w:rsid w:val="00B16520"/>
    <w:rsid w:val="00B71E17"/>
    <w:rsid w:val="00B730CF"/>
    <w:rsid w:val="00B7704D"/>
    <w:rsid w:val="00BA0751"/>
    <w:rsid w:val="00BC323B"/>
    <w:rsid w:val="00BE70E1"/>
    <w:rsid w:val="00C46D74"/>
    <w:rsid w:val="00C94547"/>
    <w:rsid w:val="00CE022C"/>
    <w:rsid w:val="00D514D6"/>
    <w:rsid w:val="00D9223F"/>
    <w:rsid w:val="00DA325F"/>
    <w:rsid w:val="00DD5CF6"/>
    <w:rsid w:val="00E04110"/>
    <w:rsid w:val="00E44391"/>
    <w:rsid w:val="00E46A88"/>
    <w:rsid w:val="00E81C2A"/>
    <w:rsid w:val="00E821DC"/>
    <w:rsid w:val="00EA04FE"/>
    <w:rsid w:val="00EC3FA5"/>
    <w:rsid w:val="00ED788C"/>
    <w:rsid w:val="00EE3DDE"/>
    <w:rsid w:val="00F30296"/>
    <w:rsid w:val="00F7394E"/>
    <w:rsid w:val="00F8115A"/>
    <w:rsid w:val="00F84341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1A242E-C7D1-467F-8CE6-3B3F5F210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B076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B076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B076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B076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46D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6D74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C46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4A0628"/>
    <w:rPr>
      <w:color w:val="0000FF"/>
      <w:u w:val="single"/>
    </w:rPr>
  </w:style>
  <w:style w:type="paragraph" w:customStyle="1" w:styleId="Default">
    <w:name w:val="Default"/>
    <w:rsid w:val="001E01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2B5AD-275E-4300-88F4-B33B8026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em</dc:creator>
  <cp:lastModifiedBy>Hp</cp:lastModifiedBy>
  <cp:revision>2</cp:revision>
  <cp:lastPrinted>2025-03-23T20:02:00Z</cp:lastPrinted>
  <dcterms:created xsi:type="dcterms:W3CDTF">2025-10-07T08:35:00Z</dcterms:created>
  <dcterms:modified xsi:type="dcterms:W3CDTF">2025-10-07T08:35:00Z</dcterms:modified>
</cp:coreProperties>
</file>